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F82BC9" w:rsidP="00837A45">
      <w:pPr>
        <w:pStyle w:val="Title"/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B9F4372" wp14:editId="47EB1B65">
            <wp:simplePos x="0" y="0"/>
            <wp:positionH relativeFrom="margin">
              <wp:align>left</wp:align>
            </wp:positionH>
            <wp:positionV relativeFrom="paragraph">
              <wp:posOffset>26509</wp:posOffset>
            </wp:positionV>
            <wp:extent cx="1381125" cy="354330"/>
            <wp:effectExtent l="0" t="0" r="9525" b="7620"/>
            <wp:wrapThrough wrapText="bothSides">
              <wp:wrapPolygon edited="0">
                <wp:start x="9236" y="0"/>
                <wp:lineTo x="0" y="4645"/>
                <wp:lineTo x="0" y="20903"/>
                <wp:lineTo x="21451" y="20903"/>
                <wp:lineTo x="21451" y="5806"/>
                <wp:lineTo x="14599" y="0"/>
                <wp:lineTo x="9236" y="0"/>
              </wp:wrapPolygon>
            </wp:wrapThrough>
            <wp:docPr id="10" name="Picture 10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B4" w:rsidRPr="00837A45">
        <w:rPr>
          <w:noProof/>
          <w:lang w:val="en-AU" w:eastAsia="en-AU"/>
        </w:rPr>
        <w:t xml:space="preserve"> </w:t>
      </w:r>
    </w:p>
    <w:p w:rsidR="00F82BC9" w:rsidRPr="00B06999" w:rsidRDefault="00BF0201" w:rsidP="00957F1E">
      <w:pPr>
        <w:rPr>
          <w:rFonts w:ascii="Arial" w:hAnsi="Arial" w:cs="Arial"/>
          <w:color w:val="A6A6A6" w:themeColor="background1" w:themeShade="A6"/>
          <w:sz w:val="12"/>
          <w:szCs w:val="12"/>
        </w:rPr>
      </w:pPr>
      <w:r w:rsidRPr="00B06999">
        <w:rPr>
          <w:rFonts w:ascii="Arial" w:hAnsi="Arial" w:cs="Arial"/>
          <w:noProof/>
          <w:color w:val="808080" w:themeColor="background1" w:themeShade="8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A05BB4" w:rsidRPr="00F55435" w:rsidRDefault="00957F1E" w:rsidP="00F82BC9">
      <w:pPr>
        <w:rPr>
          <w:rFonts w:cs="Open Sans"/>
          <w:i/>
          <w:color w:val="A6A6A6" w:themeColor="background1" w:themeShade="A6"/>
          <w:sz w:val="20"/>
          <w:szCs w:val="20"/>
        </w:rPr>
      </w:pPr>
      <w:r w:rsidRPr="00F55435">
        <w:rPr>
          <w:rFonts w:cs="Open Sans"/>
          <w:i/>
          <w:color w:val="A6A6A6" w:themeColor="background1" w:themeShade="A6"/>
          <w:sz w:val="20"/>
          <w:szCs w:val="20"/>
        </w:rPr>
        <w:t>(Replace the Roubler logo with your company)</w:t>
      </w:r>
    </w:p>
    <w:p w:rsidR="00F82BC9" w:rsidRPr="004C58DE" w:rsidRDefault="004C58DE" w:rsidP="00F55435">
      <w:pPr>
        <w:rPr>
          <w:rFonts w:cs="Open Sans"/>
          <w:i/>
          <w:color w:val="A6A6A6" w:themeColor="background1" w:themeShade="A6"/>
          <w:sz w:val="20"/>
          <w:szCs w:val="20"/>
        </w:rPr>
      </w:pPr>
      <w:r w:rsidRPr="004C58DE">
        <w:rPr>
          <w:rFonts w:cs="Open Sans"/>
          <w:i/>
          <w:color w:val="A6A6A6" w:themeColor="background1" w:themeShade="A6"/>
          <w:sz w:val="20"/>
          <w:szCs w:val="20"/>
        </w:rPr>
        <w:t xml:space="preserve">(This can be used as a letter or an email template) </w:t>
      </w:r>
    </w:p>
    <w:p w:rsidR="008A1360" w:rsidRPr="00F82BC9" w:rsidRDefault="008A1360" w:rsidP="00F55435"/>
    <w:p w:rsidR="0009597E" w:rsidRDefault="0009597E" w:rsidP="00CD5F26">
      <w:pPr>
        <w:pStyle w:val="Heading2"/>
        <w:spacing w:before="0"/>
        <w:rPr>
          <w:sz w:val="22"/>
          <w:szCs w:val="22"/>
        </w:rPr>
      </w:pPr>
    </w:p>
    <w:p w:rsidR="00572860" w:rsidRPr="00572860" w:rsidRDefault="00572860" w:rsidP="00CD5F26">
      <w:pPr>
        <w:pStyle w:val="Heading2"/>
        <w:spacing w:before="0"/>
        <w:rPr>
          <w:sz w:val="22"/>
          <w:szCs w:val="22"/>
        </w:rPr>
      </w:pPr>
      <w:bookmarkStart w:id="0" w:name="_GoBack"/>
      <w:bookmarkEnd w:id="0"/>
      <w:r w:rsidRPr="00572860">
        <w:rPr>
          <w:sz w:val="22"/>
          <w:szCs w:val="22"/>
        </w:rPr>
        <w:t>[Your Name]</w:t>
      </w:r>
    </w:p>
    <w:p w:rsidR="00572860" w:rsidRPr="00B052CA" w:rsidRDefault="00572860" w:rsidP="00CD5F26">
      <w:pPr>
        <w:rPr>
          <w:rFonts w:eastAsiaTheme="majorEastAsia" w:cstheme="majorBidi"/>
          <w:i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Street Address]</w:t>
      </w:r>
    </w:p>
    <w:p w:rsidR="00572860" w:rsidRPr="00572860" w:rsidRDefault="00572860" w:rsidP="00CD5F26">
      <w:pPr>
        <w:rPr>
          <w:rFonts w:eastAsiaTheme="majorEastAsia" w:cstheme="majorBidi"/>
          <w:i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City, State, Postcode]</w:t>
      </w:r>
    </w:p>
    <w:p w:rsidR="00572860" w:rsidRDefault="00572860" w:rsidP="00CD5F26">
      <w:pPr>
        <w:pStyle w:val="Heading2"/>
        <w:rPr>
          <w:sz w:val="22"/>
          <w:szCs w:val="22"/>
        </w:rPr>
      </w:pPr>
    </w:p>
    <w:p w:rsidR="00572860" w:rsidRPr="00572860" w:rsidRDefault="00572860" w:rsidP="00CD5F26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Today’s Date]</w:t>
      </w:r>
    </w:p>
    <w:p w:rsidR="00572860" w:rsidRPr="00572860" w:rsidRDefault="00572860" w:rsidP="00572860">
      <w:pPr>
        <w:pStyle w:val="Heading2"/>
        <w:rPr>
          <w:rFonts w:eastAsia="Times New Roman" w:cs="Open Sans"/>
          <w:sz w:val="22"/>
          <w:szCs w:val="22"/>
        </w:rPr>
      </w:pP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Name of Recipient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Title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Company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Address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City, State, Postcode]</w:t>
      </w:r>
    </w:p>
    <w:p w:rsidR="00917E1F" w:rsidRDefault="00917E1F" w:rsidP="00F55435">
      <w:pPr>
        <w:rPr>
          <w:rFonts w:eastAsia="Times New Roman"/>
        </w:rPr>
      </w:pPr>
    </w:p>
    <w:p w:rsidR="00917E1F" w:rsidRPr="007563E6" w:rsidRDefault="00917E1F" w:rsidP="00F55435">
      <w:pPr>
        <w:rPr>
          <w:rFonts w:eastAsia="Times New Roman"/>
        </w:rPr>
      </w:pPr>
    </w:p>
    <w:p w:rsidR="00F55435" w:rsidRPr="007563E6" w:rsidRDefault="00572860" w:rsidP="00F55435">
      <w:r>
        <w:t>Dear</w:t>
      </w:r>
      <w:r w:rsidR="00F55435" w:rsidRPr="007563E6">
        <w:t xml:space="preserve"> </w:t>
      </w:r>
      <w:r w:rsidR="00F55435" w:rsidRPr="00F55435">
        <w:rPr>
          <w:rStyle w:val="Heading2Char"/>
        </w:rPr>
        <w:t>[</w:t>
      </w:r>
      <w:r w:rsidR="00F55435" w:rsidRPr="00F55435">
        <w:rPr>
          <w:rStyle w:val="Heading2Char"/>
          <w:sz w:val="22"/>
          <w:szCs w:val="22"/>
        </w:rPr>
        <w:t>Name</w:t>
      </w:r>
      <w:r>
        <w:rPr>
          <w:rStyle w:val="Heading2Char"/>
          <w:sz w:val="22"/>
          <w:szCs w:val="22"/>
        </w:rPr>
        <w:t xml:space="preserve"> of Recipient</w:t>
      </w:r>
      <w:r w:rsidR="00F55435" w:rsidRPr="00F55435">
        <w:rPr>
          <w:rStyle w:val="Heading2Char"/>
        </w:rPr>
        <w:t>],</w:t>
      </w:r>
    </w:p>
    <w:p w:rsidR="00F55435" w:rsidRPr="007563E6" w:rsidRDefault="00F55435" w:rsidP="00F55435">
      <w:pPr>
        <w:rPr>
          <w:rFonts w:eastAsia="Times New Roman"/>
        </w:rPr>
      </w:pPr>
    </w:p>
    <w:p w:rsidR="00F55435" w:rsidRDefault="00F55435" w:rsidP="00F55435">
      <w:r>
        <w:t xml:space="preserve">We appreciate the time and effort that you have taken to submit your application </w:t>
      </w:r>
      <w:r w:rsidRPr="007563E6">
        <w:t xml:space="preserve">for the </w:t>
      </w:r>
      <w:r w:rsidRPr="00F55435">
        <w:rPr>
          <w:rStyle w:val="Heading2Char"/>
          <w:sz w:val="22"/>
          <w:szCs w:val="22"/>
        </w:rPr>
        <w:t>[Insert Position Name]</w:t>
      </w:r>
      <w:r w:rsidRPr="007563E6">
        <w:t xml:space="preserve"> with </w:t>
      </w:r>
      <w:r w:rsidRPr="00F55435">
        <w:rPr>
          <w:rStyle w:val="Heading2Char"/>
          <w:sz w:val="22"/>
          <w:szCs w:val="22"/>
        </w:rPr>
        <w:t>[Company Name].</w:t>
      </w:r>
      <w:r w:rsidRPr="007563E6">
        <w:t xml:space="preserve"> </w:t>
      </w:r>
    </w:p>
    <w:p w:rsidR="008A1360" w:rsidRDefault="008A1360" w:rsidP="00F55435"/>
    <w:p w:rsidR="00F55435" w:rsidRDefault="00F55435" w:rsidP="00F55435">
      <w:r>
        <w:t xml:space="preserve">We had had an overwhelming response and have been very fortunate to have a large volume of well-qualified candidates submit their resumes. </w:t>
      </w:r>
      <w:r w:rsidRPr="007563E6">
        <w:t>After careful consideration, we regret to infor</w:t>
      </w:r>
      <w:r>
        <w:t>m you that we will not be progressing</w:t>
      </w:r>
      <w:r w:rsidRPr="007563E6">
        <w:t xml:space="preserve"> forward </w:t>
      </w:r>
      <w:r>
        <w:t>with your application</w:t>
      </w:r>
      <w:r w:rsidRPr="007563E6">
        <w:t xml:space="preserve"> at this time.</w:t>
      </w:r>
    </w:p>
    <w:p w:rsidR="00F55435" w:rsidRDefault="00F55435" w:rsidP="00F55435"/>
    <w:p w:rsidR="00F55435" w:rsidRPr="007563E6" w:rsidRDefault="00F55435" w:rsidP="00F55435">
      <w:pPr>
        <w:rPr>
          <w:i/>
        </w:rPr>
      </w:pPr>
      <w:r w:rsidRPr="007563E6">
        <w:t xml:space="preserve">Please accept our best wishes in your job search and thank you for your interest in </w:t>
      </w:r>
      <w:r w:rsidRPr="00F55435">
        <w:rPr>
          <w:rStyle w:val="Heading2Char"/>
          <w:sz w:val="22"/>
          <w:szCs w:val="22"/>
        </w:rPr>
        <w:t>[Company Name]</w:t>
      </w:r>
    </w:p>
    <w:p w:rsidR="00F55435" w:rsidRDefault="00F55435" w:rsidP="00F55435">
      <w:pPr>
        <w:rPr>
          <w:rFonts w:eastAsia="Times New Roman"/>
        </w:rPr>
      </w:pPr>
    </w:p>
    <w:p w:rsidR="00572860" w:rsidRPr="007563E6" w:rsidRDefault="00572860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Sincerely,</w:t>
      </w:r>
    </w:p>
    <w:p w:rsidR="00F55435" w:rsidRDefault="00F55435" w:rsidP="00F55435">
      <w:pPr>
        <w:rPr>
          <w:rFonts w:eastAsia="Times New Roman"/>
        </w:rPr>
      </w:pPr>
    </w:p>
    <w:p w:rsidR="00572860" w:rsidRDefault="00572860" w:rsidP="00F55435">
      <w:pPr>
        <w:rPr>
          <w:rFonts w:eastAsia="Times New Roman"/>
        </w:rPr>
      </w:pPr>
    </w:p>
    <w:p w:rsidR="00F55435" w:rsidRPr="007563E6" w:rsidRDefault="00F55435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Human Resources</w:t>
      </w:r>
    </w:p>
    <w:p w:rsidR="000809CB" w:rsidRPr="00495282" w:rsidRDefault="000809CB" w:rsidP="00F55435">
      <w:pPr>
        <w:pStyle w:val="Heading2"/>
        <w:spacing w:before="0"/>
        <w:rPr>
          <w:sz w:val="20"/>
          <w:szCs w:val="20"/>
          <w:shd w:val="clear" w:color="auto" w:fill="FFFFFF"/>
        </w:rPr>
      </w:pPr>
    </w:p>
    <w:sectPr w:rsidR="000809CB" w:rsidRPr="00495282" w:rsidSect="00F82BC9">
      <w:headerReference w:type="default" r:id="rId9"/>
      <w:footerReference w:type="default" r:id="rId10"/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20" w:rsidRDefault="00D75C20" w:rsidP="00634BCE">
      <w:r>
        <w:separator/>
      </w:r>
    </w:p>
  </w:endnote>
  <w:endnote w:type="continuationSeparator" w:id="0">
    <w:p w:rsidR="00D75C20" w:rsidRDefault="00D75C20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20" w:rsidRDefault="00D75C20" w:rsidP="00634BCE">
      <w:r>
        <w:separator/>
      </w:r>
    </w:p>
  </w:footnote>
  <w:footnote w:type="continuationSeparator" w:id="0">
    <w:p w:rsidR="00D75C20" w:rsidRDefault="00D75C20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40D4B"/>
    <w:rsid w:val="000809CB"/>
    <w:rsid w:val="0009597E"/>
    <w:rsid w:val="000C07CC"/>
    <w:rsid w:val="000D29FE"/>
    <w:rsid w:val="000F2F78"/>
    <w:rsid w:val="00106AE9"/>
    <w:rsid w:val="00122CBF"/>
    <w:rsid w:val="002004D2"/>
    <w:rsid w:val="002150C9"/>
    <w:rsid w:val="002F3AAE"/>
    <w:rsid w:val="003062BE"/>
    <w:rsid w:val="00325D58"/>
    <w:rsid w:val="0033161C"/>
    <w:rsid w:val="00363F2D"/>
    <w:rsid w:val="003B093D"/>
    <w:rsid w:val="003B2F1C"/>
    <w:rsid w:val="003D5B9B"/>
    <w:rsid w:val="003F2263"/>
    <w:rsid w:val="00495282"/>
    <w:rsid w:val="004C58DE"/>
    <w:rsid w:val="004F2D0E"/>
    <w:rsid w:val="00572860"/>
    <w:rsid w:val="00634BCE"/>
    <w:rsid w:val="00653433"/>
    <w:rsid w:val="006B7B91"/>
    <w:rsid w:val="0072327A"/>
    <w:rsid w:val="007F02BA"/>
    <w:rsid w:val="00837A45"/>
    <w:rsid w:val="00845DEB"/>
    <w:rsid w:val="00855F37"/>
    <w:rsid w:val="008A1360"/>
    <w:rsid w:val="008E43A0"/>
    <w:rsid w:val="00917E1F"/>
    <w:rsid w:val="00957F1E"/>
    <w:rsid w:val="009A6DD9"/>
    <w:rsid w:val="00A05BB4"/>
    <w:rsid w:val="00A2452B"/>
    <w:rsid w:val="00A24D16"/>
    <w:rsid w:val="00A447FB"/>
    <w:rsid w:val="00A55887"/>
    <w:rsid w:val="00A84866"/>
    <w:rsid w:val="00A979F5"/>
    <w:rsid w:val="00AC02E9"/>
    <w:rsid w:val="00B06999"/>
    <w:rsid w:val="00B06AE2"/>
    <w:rsid w:val="00B47993"/>
    <w:rsid w:val="00B7191E"/>
    <w:rsid w:val="00B731EB"/>
    <w:rsid w:val="00B854D8"/>
    <w:rsid w:val="00BF0201"/>
    <w:rsid w:val="00C16FF9"/>
    <w:rsid w:val="00C41F0F"/>
    <w:rsid w:val="00C52F85"/>
    <w:rsid w:val="00C90CAA"/>
    <w:rsid w:val="00CD5F26"/>
    <w:rsid w:val="00D442F7"/>
    <w:rsid w:val="00D75C20"/>
    <w:rsid w:val="00DB5C4D"/>
    <w:rsid w:val="00DC7B82"/>
    <w:rsid w:val="00E16735"/>
    <w:rsid w:val="00EC2CBD"/>
    <w:rsid w:val="00F31402"/>
    <w:rsid w:val="00F41243"/>
    <w:rsid w:val="00F55435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838A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55435"/>
    <w:rPr>
      <w:rFonts w:ascii="Open Sans" w:eastAsia="Calibri" w:hAnsi="Open Sans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NoSpacing">
    <w:name w:val="No Spacing"/>
    <w:uiPriority w:val="1"/>
    <w:qFormat/>
    <w:rsid w:val="00572860"/>
    <w:rPr>
      <w:rFonts w:ascii="Open Sans" w:eastAsia="Calibri" w:hAnsi="Open Sans" w:cs="Calibri"/>
      <w:i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E7511-49A6-4547-81D5-796C0CA9F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0B5B-7F7D-42DF-B786-A5DF56F950C8}"/>
</file>

<file path=customXml/itemProps3.xml><?xml version="1.0" encoding="utf-8"?>
<ds:datastoreItem xmlns:ds="http://schemas.openxmlformats.org/officeDocument/2006/customXml" ds:itemID="{910FF676-5133-401D-9E09-034F7ABABBE4}"/>
</file>

<file path=customXml/itemProps4.xml><?xml version="1.0" encoding="utf-8"?>
<ds:datastoreItem xmlns:ds="http://schemas.openxmlformats.org/officeDocument/2006/customXml" ds:itemID="{8C7C8060-A939-44B7-B757-74D6CFCCA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8</cp:revision>
  <dcterms:created xsi:type="dcterms:W3CDTF">2016-08-07T23:46:00Z</dcterms:created>
  <dcterms:modified xsi:type="dcterms:W3CDTF">2016-08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  <property fmtid="{D5CDD505-2E9C-101B-9397-08002B2CF9AE}" pid="5" name="ContentTypeId">
    <vt:lpwstr>0x010100F90CFA805A375140A09176AF29B92EF0</vt:lpwstr>
  </property>
</Properties>
</file>